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4B8" w:rsidRPr="00D77BED" w:rsidP="006824B8" w14:paraId="13AD72C2" w14:textId="57B133D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УИД: 91</w:t>
      </w:r>
      <w:r w:rsidRPr="00D77BED">
        <w:rPr>
          <w:rFonts w:ascii="Times New Roman" w:eastAsia="Times New Roman" w:hAnsi="Times New Roman"/>
          <w:sz w:val="26"/>
          <w:szCs w:val="26"/>
          <w:lang w:val="en-US" w:eastAsia="ru-RU"/>
        </w:rPr>
        <w:t>MS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006</w:t>
      </w:r>
      <w:r w:rsidRPr="00D77BED" w:rsidR="006A7FC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01-202</w:t>
      </w:r>
      <w:r w:rsidR="0020387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03872">
        <w:rPr>
          <w:rFonts w:ascii="Times New Roman" w:eastAsia="Times New Roman" w:hAnsi="Times New Roman"/>
          <w:sz w:val="26"/>
          <w:szCs w:val="26"/>
          <w:lang w:eastAsia="ru-RU"/>
        </w:rPr>
        <w:t>000151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03872">
        <w:rPr>
          <w:rFonts w:ascii="Times New Roman" w:eastAsia="Times New Roman" w:hAnsi="Times New Roman"/>
          <w:sz w:val="26"/>
          <w:szCs w:val="26"/>
          <w:lang w:eastAsia="ru-RU"/>
        </w:rPr>
        <w:t>96</w:t>
      </w:r>
    </w:p>
    <w:p w:rsidR="00BB2F6F" w:rsidRPr="00D77BED" w:rsidP="00BB2F6F" w14:paraId="063D59D0" w14:textId="7CF8524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Дело № 5-</w:t>
      </w:r>
      <w:r w:rsidRPr="00D77BED" w:rsidR="006A7FC0">
        <w:rPr>
          <w:rFonts w:ascii="Times New Roman" w:eastAsia="Times New Roman" w:hAnsi="Times New Roman"/>
          <w:sz w:val="26"/>
          <w:szCs w:val="26"/>
          <w:lang w:val="uk-UA" w:eastAsia="ru-RU"/>
        </w:rPr>
        <w:t>68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 w:rsidR="00203872">
        <w:rPr>
          <w:rFonts w:ascii="Times New Roman" w:eastAsia="Times New Roman" w:hAnsi="Times New Roman"/>
          <w:sz w:val="26"/>
          <w:szCs w:val="26"/>
          <w:lang w:eastAsia="ru-RU"/>
        </w:rPr>
        <w:t>51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/20</w:t>
      </w:r>
      <w:r w:rsidR="00203872">
        <w:rPr>
          <w:rFonts w:ascii="Times New Roman" w:eastAsia="Times New Roman" w:hAnsi="Times New Roman"/>
          <w:sz w:val="26"/>
          <w:szCs w:val="26"/>
          <w:lang w:val="uk-UA" w:eastAsia="ru-RU"/>
        </w:rPr>
        <w:t>25</w:t>
      </w:r>
    </w:p>
    <w:p w:rsidR="00B042FC" w:rsidRPr="00D77BED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B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8B5858" w:rsidRPr="00D77BED" w:rsidP="006C7CD2" w14:paraId="2A5D15B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DB3A95" w:rsidRPr="00D77BED" w:rsidP="006C7CD2" w14:paraId="42A9A28D" w14:textId="2D244A4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D77BED" w:rsidR="00C52F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77BED" w:rsidR="002672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77BED" w:rsidR="00D714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BED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D77BED" w:rsidP="00E00FFD" w14:paraId="00CDDDC2" w14:textId="4069D26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гт. Раз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>дольное, пр-т. 30 лет Победы, 22</w:t>
      </w:r>
    </w:p>
    <w:p w:rsidR="00B042FC" w:rsidRPr="00D77BED" w:rsidP="00415FC5" w14:paraId="74C1097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EB5" w:rsidRPr="00D77BED" w:rsidP="00643991" w14:paraId="68BADDB6" w14:textId="797B399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8 Раздольненского судебного района (Раздольненский муниципальный рай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н) Республики Крым Бекиров Л.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D77BED" w:rsidR="00B042FC">
        <w:rPr>
          <w:rFonts w:ascii="Times New Roman" w:hAnsi="Times New Roman"/>
          <w:sz w:val="28"/>
          <w:szCs w:val="28"/>
        </w:rPr>
        <w:t xml:space="preserve">ОСП по Раздольненскому району </w:t>
      </w:r>
      <w:r w:rsidRPr="00D77BED" w:rsidR="007645F6">
        <w:rPr>
          <w:rFonts w:ascii="Times New Roman" w:hAnsi="Times New Roman"/>
          <w:sz w:val="28"/>
          <w:szCs w:val="28"/>
        </w:rPr>
        <w:t>Г</w:t>
      </w:r>
      <w:r w:rsidRPr="00D77BED" w:rsidR="00B042FC">
        <w:rPr>
          <w:rFonts w:ascii="Times New Roman" w:hAnsi="Times New Roman"/>
          <w:sz w:val="28"/>
          <w:szCs w:val="28"/>
        </w:rPr>
        <w:t xml:space="preserve">УФССП </w:t>
      </w:r>
      <w:r w:rsidRPr="00D77BED" w:rsidR="007645F6">
        <w:rPr>
          <w:rFonts w:ascii="Times New Roman" w:hAnsi="Times New Roman"/>
          <w:sz w:val="28"/>
          <w:szCs w:val="28"/>
        </w:rPr>
        <w:t xml:space="preserve">России </w:t>
      </w:r>
      <w:r w:rsidRPr="00D77BED" w:rsidR="00B042FC">
        <w:rPr>
          <w:rFonts w:ascii="Times New Roman" w:hAnsi="Times New Roman"/>
          <w:sz w:val="28"/>
          <w:szCs w:val="28"/>
        </w:rPr>
        <w:t>по Республике Крым</w:t>
      </w:r>
      <w:r w:rsidRPr="00D77BED" w:rsidR="007645F6">
        <w:rPr>
          <w:rFonts w:ascii="Times New Roman" w:hAnsi="Times New Roman"/>
          <w:sz w:val="28"/>
          <w:szCs w:val="28"/>
        </w:rPr>
        <w:t xml:space="preserve"> и г. Севастополю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  <w:r w:rsidRPr="00D77BED">
        <w:rPr>
          <w:rFonts w:ascii="Times New Roman" w:hAnsi="Times New Roman"/>
          <w:sz w:val="28"/>
          <w:szCs w:val="28"/>
        </w:rPr>
        <w:t xml:space="preserve"> </w:t>
      </w:r>
    </w:p>
    <w:p w:rsidR="00203872" w:rsidRPr="00653000" w:rsidP="00203872" w14:paraId="64432165" w14:textId="76CB2C9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000">
        <w:rPr>
          <w:rFonts w:ascii="Times New Roman" w:eastAsia="Times New Roman" w:hAnsi="Times New Roman"/>
          <w:b/>
          <w:sz w:val="28"/>
          <w:szCs w:val="28"/>
          <w:lang w:eastAsia="ru-RU"/>
        </w:rPr>
        <w:t>Кирпик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6530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</w:t>
      </w:r>
      <w:r w:rsidRPr="00653000">
        <w:rPr>
          <w:rFonts w:ascii="Times New Roman" w:eastAsia="Times New Roman" w:hAnsi="Times New Roman"/>
          <w:b/>
          <w:sz w:val="28"/>
          <w:szCs w:val="28"/>
          <w:lang w:eastAsia="ru-RU"/>
        </w:rPr>
        <w:t>Анатольевич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6530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973447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</w:p>
    <w:p w:rsidR="00D57655" w:rsidRPr="00D77BED" w:rsidP="00643991" w14:paraId="45B7D385" w14:textId="1C206E4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D77BED" w:rsidR="00F6191A">
        <w:rPr>
          <w:rFonts w:ascii="Times New Roman" w:eastAsia="Times New Roman" w:hAnsi="Times New Roman"/>
          <w:sz w:val="28"/>
          <w:szCs w:val="28"/>
          <w:lang w:eastAsia="ru-RU"/>
        </w:rPr>
        <w:t>17.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77BED" w:rsidP="00643991" w14:paraId="383A6305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B82EF2" w:rsidRPr="00D77BED" w:rsidP="00643991" w14:paraId="0E0F58FF" w14:textId="334353B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D77BED" w:rsidR="005A2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D77BED" w:rsidR="00A91879">
        <w:rPr>
          <w:rFonts w:ascii="Times New Roman" w:hAnsi="Times New Roman"/>
          <w:sz w:val="28"/>
          <w:szCs w:val="28"/>
        </w:rPr>
        <w:t xml:space="preserve"> </w:t>
      </w:r>
      <w:r w:rsidRPr="00D77BED" w:rsidR="005A226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  <w:r w:rsidRPr="00D77BED" w:rsidR="006465E0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 xml:space="preserve">года </w:t>
      </w:r>
      <w:r w:rsidRPr="00D77BED" w:rsidR="006270C1">
        <w:rPr>
          <w:rFonts w:ascii="Times New Roman" w:hAnsi="Times New Roman"/>
          <w:sz w:val="28"/>
          <w:szCs w:val="28"/>
        </w:rPr>
        <w:t>в</w:t>
      </w:r>
      <w:r w:rsidRPr="00D77BED" w:rsidR="00E23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  <w:r w:rsidRPr="00D77BED" w:rsidR="005A2263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>часов</w:t>
      </w:r>
      <w:r w:rsidRPr="00D77BED" w:rsidR="00682670">
        <w:rPr>
          <w:rFonts w:ascii="Times New Roman" w:hAnsi="Times New Roman"/>
          <w:sz w:val="28"/>
          <w:szCs w:val="28"/>
        </w:rPr>
        <w:t xml:space="preserve"> </w:t>
      </w:r>
      <w:r w:rsidR="003C5A7F">
        <w:rPr>
          <w:rFonts w:ascii="Times New Roman" w:hAnsi="Times New Roman"/>
          <w:sz w:val="28"/>
          <w:szCs w:val="28"/>
        </w:rPr>
        <w:t>30</w:t>
      </w:r>
      <w:r w:rsidRPr="00D77BED" w:rsidR="00F6191A">
        <w:rPr>
          <w:rFonts w:ascii="Times New Roman" w:hAnsi="Times New Roman"/>
          <w:sz w:val="28"/>
          <w:szCs w:val="28"/>
        </w:rPr>
        <w:t xml:space="preserve"> минут</w:t>
      </w:r>
      <w:r w:rsidRPr="00D77BED" w:rsidR="00E65B01">
        <w:rPr>
          <w:rFonts w:ascii="Times New Roman" w:hAnsi="Times New Roman"/>
          <w:sz w:val="28"/>
          <w:szCs w:val="28"/>
        </w:rPr>
        <w:t xml:space="preserve"> </w:t>
      </w:r>
      <w:r w:rsidRPr="00203872">
        <w:rPr>
          <w:rFonts w:ascii="Times New Roman" w:eastAsia="Times New Roman" w:hAnsi="Times New Roman"/>
          <w:sz w:val="28"/>
          <w:szCs w:val="28"/>
          <w:lang w:eastAsia="ru-RU"/>
        </w:rPr>
        <w:t>Кирп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А.</w:t>
      </w:r>
      <w:r w:rsidRPr="002038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E00FFD">
        <w:rPr>
          <w:rFonts w:ascii="Times New Roman" w:eastAsia="Times New Roman" w:hAnsi="Times New Roman"/>
          <w:sz w:val="28"/>
          <w:szCs w:val="28"/>
          <w:lang w:eastAsia="ru-RU"/>
        </w:rPr>
        <w:t>находясь по месту жительства</w:t>
      </w:r>
      <w:r w:rsidRPr="00D77BED" w:rsidR="00646F5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973447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Pr="00D77BED" w:rsidR="00824A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7BED" w:rsidR="00A07A69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>воспрепятствовал</w:t>
      </w:r>
      <w:r w:rsidRPr="00D77BED" w:rsidR="00E65B01">
        <w:rPr>
          <w:rFonts w:ascii="Times New Roman" w:hAnsi="Times New Roman"/>
          <w:sz w:val="28"/>
          <w:szCs w:val="28"/>
        </w:rPr>
        <w:t xml:space="preserve"> законной деятельности </w:t>
      </w:r>
      <w:r w:rsidR="00C7468E">
        <w:rPr>
          <w:rFonts w:ascii="Times New Roman" w:hAnsi="Times New Roman"/>
          <w:sz w:val="28"/>
          <w:szCs w:val="28"/>
        </w:rPr>
        <w:t>м</w:t>
      </w:r>
      <w:r w:rsidR="003C5A7F">
        <w:rPr>
          <w:rFonts w:ascii="Times New Roman" w:hAnsi="Times New Roman"/>
          <w:sz w:val="28"/>
          <w:szCs w:val="28"/>
        </w:rPr>
        <w:t>ладшего</w:t>
      </w:r>
      <w:r w:rsidRPr="00D77BED" w:rsidR="00052CA8">
        <w:rPr>
          <w:rFonts w:ascii="Times New Roman" w:hAnsi="Times New Roman"/>
          <w:sz w:val="28"/>
          <w:szCs w:val="28"/>
        </w:rPr>
        <w:t xml:space="preserve"> </w:t>
      </w:r>
      <w:r w:rsidRPr="00D77BED" w:rsidR="00E65B01">
        <w:rPr>
          <w:rFonts w:ascii="Times New Roman" w:hAnsi="Times New Roman"/>
          <w:sz w:val="28"/>
          <w:szCs w:val="28"/>
        </w:rPr>
        <w:t>судебн</w:t>
      </w:r>
      <w:r w:rsidRPr="00D77BED">
        <w:rPr>
          <w:rFonts w:ascii="Times New Roman" w:hAnsi="Times New Roman"/>
          <w:sz w:val="28"/>
          <w:szCs w:val="28"/>
        </w:rPr>
        <w:t>ого</w:t>
      </w:r>
      <w:r w:rsidRPr="00D77BED" w:rsidR="00F6191A">
        <w:rPr>
          <w:rFonts w:ascii="Times New Roman" w:hAnsi="Times New Roman"/>
          <w:sz w:val="28"/>
          <w:szCs w:val="28"/>
        </w:rPr>
        <w:t xml:space="preserve"> пристав</w:t>
      </w:r>
      <w:r w:rsidRPr="00D77BED">
        <w:rPr>
          <w:rFonts w:ascii="Times New Roman" w:hAnsi="Times New Roman"/>
          <w:sz w:val="28"/>
          <w:szCs w:val="28"/>
        </w:rPr>
        <w:t>а</w:t>
      </w:r>
      <w:r w:rsidRPr="00D77BED" w:rsidR="005A2263">
        <w:rPr>
          <w:rFonts w:ascii="Times New Roman" w:hAnsi="Times New Roman"/>
          <w:sz w:val="28"/>
          <w:szCs w:val="28"/>
        </w:rPr>
        <w:t xml:space="preserve"> по ОУПДС ОСП по Раздольненскому району</w:t>
      </w:r>
      <w:r w:rsidRPr="00D77BED" w:rsidR="00E65B01">
        <w:rPr>
          <w:rFonts w:ascii="Times New Roman" w:hAnsi="Times New Roman"/>
          <w:sz w:val="28"/>
          <w:szCs w:val="28"/>
        </w:rPr>
        <w:t xml:space="preserve"> </w:t>
      </w:r>
      <w:r w:rsidR="00973447">
        <w:rPr>
          <w:rFonts w:ascii="Times New Roman" w:hAnsi="Times New Roman"/>
          <w:sz w:val="28"/>
          <w:szCs w:val="28"/>
        </w:rPr>
        <w:t>ФИО1</w:t>
      </w:r>
      <w:r w:rsidRPr="00D77BED" w:rsidR="00646F5B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hAnsi="Times New Roman"/>
          <w:sz w:val="28"/>
          <w:szCs w:val="28"/>
        </w:rPr>
        <w:t xml:space="preserve">находящегося при исполнении служебных обязанностей в ходе исполнения постановления о приводе должника </w:t>
      </w:r>
      <w:r w:rsidRPr="00D77BED" w:rsidR="00480E4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Pr="00D77BED" w:rsidR="00000E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D77BED" w:rsidR="00000EBB">
        <w:rPr>
          <w:rFonts w:ascii="Times New Roman" w:hAnsi="Times New Roman"/>
          <w:sz w:val="28"/>
          <w:szCs w:val="28"/>
        </w:rPr>
        <w:t>.</w:t>
      </w:r>
      <w:r w:rsidRPr="00D77BED" w:rsidR="007247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  <w:r w:rsidRPr="00D77BED" w:rsidR="00000EBB">
        <w:rPr>
          <w:rFonts w:ascii="Times New Roman" w:hAnsi="Times New Roman"/>
          <w:sz w:val="28"/>
          <w:szCs w:val="28"/>
        </w:rPr>
        <w:t xml:space="preserve">, </w:t>
      </w:r>
      <w:r w:rsidRPr="00D77BED">
        <w:rPr>
          <w:rFonts w:ascii="Times New Roman" w:hAnsi="Times New Roman"/>
          <w:sz w:val="28"/>
          <w:szCs w:val="28"/>
        </w:rPr>
        <w:t>выразившееся в отказе проследования в Отдел</w:t>
      </w:r>
      <w:r w:rsidRPr="00D77BED" w:rsidR="00C9381B">
        <w:rPr>
          <w:rFonts w:ascii="Times New Roman" w:hAnsi="Times New Roman"/>
          <w:sz w:val="28"/>
          <w:szCs w:val="28"/>
        </w:rPr>
        <w:t>ение</w:t>
      </w:r>
      <w:r w:rsidRPr="00D77BED">
        <w:rPr>
          <w:rFonts w:ascii="Times New Roman" w:hAnsi="Times New Roman"/>
          <w:sz w:val="28"/>
          <w:szCs w:val="28"/>
        </w:rPr>
        <w:t xml:space="preserve"> судебных приставов по Раздольненскому району УФССП по Республике Крым, чем совершил</w:t>
      </w:r>
      <w:r w:rsidRPr="00D77BED" w:rsidR="00000EBB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hAnsi="Times New Roman"/>
          <w:sz w:val="28"/>
          <w:szCs w:val="28"/>
        </w:rPr>
        <w:t>административное правонарушение, предусмотренное ст. 17.8 КоАП РФ.</w:t>
      </w:r>
    </w:p>
    <w:p w:rsidR="00695764" w:rsidRPr="00D77BED" w:rsidP="00643991" w14:paraId="5F646109" w14:textId="31D4606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203872" w:rsidR="00203872">
        <w:rPr>
          <w:rFonts w:ascii="Times New Roman" w:eastAsia="Times New Roman" w:hAnsi="Times New Roman"/>
          <w:sz w:val="28"/>
          <w:szCs w:val="28"/>
          <w:lang w:eastAsia="ru-RU"/>
        </w:rPr>
        <w:t>Кирпиков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 xml:space="preserve"> С.А.</w:t>
      </w:r>
      <w:r w:rsidRPr="00203872" w:rsidR="002038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, о слушании дела 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извещался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предоставил заявление о рассмотрении дела в свое отсутствие, в котором также указал, что с правонарушением соглас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95764" w:rsidRPr="00D77BED" w:rsidP="00643991" w14:paraId="28EB76C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D77BED" w:rsidP="00643991" w14:paraId="6C38885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D77BED" w:rsidP="00643991" w14:paraId="4216B924" w14:textId="30350E4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сследовав материалы дела, суд приходит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 xml:space="preserve"> к выводу о наличии в действиях </w:t>
      </w:r>
      <w:r w:rsidRPr="00203872" w:rsidR="00203872">
        <w:rPr>
          <w:rFonts w:ascii="Times New Roman" w:eastAsia="Times New Roman" w:hAnsi="Times New Roman"/>
          <w:sz w:val="28"/>
          <w:szCs w:val="28"/>
          <w:lang w:eastAsia="ru-RU"/>
        </w:rPr>
        <w:t>Кирпиков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 xml:space="preserve"> С.А.</w:t>
      </w:r>
      <w:r w:rsidRPr="00203872" w:rsidR="002038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 17.8 Кодекса</w:t>
      </w:r>
      <w:r w:rsidRPr="00D77BED" w:rsidR="000F6B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B17B1D" w:rsidRPr="00D77BED" w:rsidP="00643991" w14:paraId="78C0E842" w14:textId="1F4A45D3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. </w:t>
      </w:r>
      <w:r w:rsidRPr="00D77BED" w:rsidR="00D03F22">
        <w:rPr>
          <w:rFonts w:ascii="Times New Roman" w:eastAsia="Times New Roman" w:hAnsi="Times New Roman"/>
          <w:sz w:val="28"/>
          <w:szCs w:val="28"/>
          <w:lang w:eastAsia="ru-RU"/>
        </w:rPr>
        <w:t xml:space="preserve">5 Федерального закона от 02.10.2007 N 229-ФЗ  "Об исполнительном производстве", </w:t>
      </w:r>
      <w:r w:rsidRPr="00D77BED" w:rsidR="00D03F22">
        <w:rPr>
          <w:rFonts w:ascii="Times New Roman" w:hAnsi="Times New Roman" w:eastAsiaTheme="minorHAnsi"/>
          <w:sz w:val="28"/>
          <w:szCs w:val="28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D77BED" w:rsidR="00025C56">
        <w:rPr>
          <w:rFonts w:ascii="Times New Roman" w:hAnsi="Times New Roman" w:eastAsiaTheme="minorHAnsi"/>
          <w:sz w:val="28"/>
          <w:szCs w:val="28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</w:t>
      </w:r>
      <w:r w:rsidRPr="00D77BED">
        <w:rPr>
          <w:rFonts w:ascii="Times New Roman" w:hAnsi="Times New Roman" w:eastAsiaTheme="minorHAnsi"/>
          <w:sz w:val="28"/>
          <w:szCs w:val="28"/>
        </w:rPr>
        <w:t>.</w:t>
      </w:r>
    </w:p>
    <w:p w:rsidR="00D12FA4" w:rsidRPr="00D77BED" w:rsidP="00643991" w14:paraId="2C8B79AF" w14:textId="4096EAF7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D77BED">
        <w:rPr>
          <w:rFonts w:ascii="Times New Roman" w:hAnsi="Times New Roman" w:eastAsiaTheme="minorHAnsi"/>
          <w:sz w:val="28"/>
          <w:szCs w:val="28"/>
        </w:rPr>
        <w:t xml:space="preserve">Согласно ч. 1 ст. 11 Федерального закона от 21.07.1997 N 118-ФЗ "Об органах принудительного исполнения Российской Федерации", судебный пристав по </w:t>
      </w:r>
      <w:r w:rsidRPr="00D77BED">
        <w:rPr>
          <w:rFonts w:ascii="Times New Roman" w:hAnsi="Times New Roman" w:eastAsiaTheme="minorHAnsi"/>
          <w:sz w:val="28"/>
          <w:szCs w:val="28"/>
        </w:rPr>
        <w:t>обеспечению установленного порядка деятельности судов обязан, в частности,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D77BED" w:rsidP="00643991" w14:paraId="70678CC6" w14:textId="284518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D77BED" w:rsidP="00643991" w14:paraId="0E1E5F60" w14:textId="2A40D8F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203872" w:rsidR="00203872">
        <w:rPr>
          <w:rFonts w:ascii="Times New Roman" w:eastAsia="Times New Roman" w:hAnsi="Times New Roman"/>
          <w:sz w:val="28"/>
          <w:szCs w:val="28"/>
          <w:lang w:eastAsia="ru-RU"/>
        </w:rPr>
        <w:t>Кирпиков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 xml:space="preserve"> С.А.</w:t>
      </w:r>
      <w:r w:rsidRPr="00203872" w:rsidR="002038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, предусмотренного </w:t>
      </w:r>
      <w:r w:rsidRPr="00D77BED" w:rsidR="00E65B01">
        <w:rPr>
          <w:rFonts w:ascii="Times New Roman" w:eastAsia="Times New Roman" w:hAnsi="Times New Roman"/>
          <w:sz w:val="28"/>
          <w:szCs w:val="28"/>
          <w:lang w:eastAsia="ru-RU"/>
        </w:rPr>
        <w:t>ст. 17.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одтверждается материалами дела:</w:t>
      </w:r>
      <w:r w:rsidRPr="00D77BED" w:rsidR="00140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4EF1" w:rsidRPr="00D77BED" w:rsidP="00643991" w14:paraId="2A4956DA" w14:textId="05A9FC0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D77BED" w:rsidR="00015BB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73447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="009734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D77BED" w:rsidR="004A027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D77BED" w:rsidP="00643991" w14:paraId="44EF4283" w14:textId="09D1296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Pr="00D77BED" w:rsidR="00480E4E">
        <w:rPr>
          <w:rFonts w:ascii="Times New Roman" w:eastAsia="Times New Roman" w:hAnsi="Times New Roman"/>
          <w:sz w:val="28"/>
          <w:szCs w:val="28"/>
          <w:lang w:eastAsia="ru-RU"/>
        </w:rPr>
        <w:t>постановления о возбуждении исполнительного производства</w:t>
      </w:r>
      <w:r w:rsidRPr="00D77BED" w:rsidR="00707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3F6746">
        <w:rPr>
          <w:rFonts w:ascii="Times New Roman" w:hAnsi="Times New Roman"/>
          <w:sz w:val="28"/>
          <w:szCs w:val="28"/>
        </w:rPr>
        <w:t xml:space="preserve">№ </w:t>
      </w:r>
      <w:r w:rsidR="00973447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="009734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77BED" w:rsidR="00D156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D77BED" w:rsidP="00643991" w14:paraId="0FA17E22" w14:textId="5EBFBBC9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7BED" w:rsidR="008D35BD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 о приводе должника</w:t>
      </w:r>
      <w:r w:rsidRPr="00D77BED" w:rsidR="008D35BD">
        <w:rPr>
          <w:rFonts w:ascii="Times New Roman" w:hAnsi="Times New Roman"/>
          <w:sz w:val="28"/>
          <w:szCs w:val="28"/>
        </w:rPr>
        <w:t xml:space="preserve"> от </w:t>
      </w:r>
      <w:r w:rsidR="00203872">
        <w:rPr>
          <w:rFonts w:ascii="Times New Roman" w:hAnsi="Times New Roman"/>
          <w:sz w:val="28"/>
          <w:szCs w:val="28"/>
        </w:rPr>
        <w:t>29</w:t>
      </w:r>
      <w:r w:rsidRPr="00D77BED" w:rsidR="00D15690">
        <w:rPr>
          <w:rFonts w:ascii="Times New Roman" w:hAnsi="Times New Roman"/>
          <w:sz w:val="28"/>
          <w:szCs w:val="28"/>
        </w:rPr>
        <w:t>.</w:t>
      </w:r>
      <w:r w:rsidR="00203872">
        <w:rPr>
          <w:rFonts w:ascii="Times New Roman" w:hAnsi="Times New Roman"/>
          <w:sz w:val="28"/>
          <w:szCs w:val="28"/>
        </w:rPr>
        <w:t>01</w:t>
      </w:r>
      <w:r w:rsidRPr="00D77BED" w:rsidR="007B447D">
        <w:rPr>
          <w:rFonts w:ascii="Times New Roman" w:hAnsi="Times New Roman"/>
          <w:sz w:val="28"/>
          <w:szCs w:val="28"/>
        </w:rPr>
        <w:t>.20</w:t>
      </w:r>
      <w:r w:rsidR="00203872">
        <w:rPr>
          <w:rFonts w:ascii="Times New Roman" w:hAnsi="Times New Roman"/>
          <w:sz w:val="28"/>
          <w:szCs w:val="28"/>
        </w:rPr>
        <w:t>25</w:t>
      </w:r>
      <w:r w:rsidRPr="00D77BED" w:rsidR="008D35BD">
        <w:rPr>
          <w:rFonts w:ascii="Times New Roman" w:hAnsi="Times New Roman"/>
          <w:sz w:val="28"/>
          <w:szCs w:val="28"/>
        </w:rPr>
        <w:t>;</w:t>
      </w:r>
    </w:p>
    <w:p w:rsidR="00F84D9B" w:rsidRPr="00D77BED" w:rsidP="00643991" w14:paraId="0B6B6C19" w14:textId="3F43B5A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- рапортом мл. СП по ОУПДС ОСП по Раздольненскому району</w:t>
      </w:r>
      <w:r w:rsidRPr="00D77BED" w:rsidR="00411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3447">
        <w:rPr>
          <w:rFonts w:ascii="Times New Roman" w:hAnsi="Times New Roman"/>
          <w:sz w:val="28"/>
          <w:szCs w:val="28"/>
        </w:rPr>
        <w:t>ФИО1</w:t>
      </w:r>
      <w:r w:rsidRPr="00D77BED" w:rsidR="003F6746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D77BED" w:rsidR="00707A6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77BED" w:rsidR="00824A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4526" w:rsidRPr="00D77BED" w:rsidP="00643991" w14:paraId="477DEF45" w14:textId="3351DEC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Pr="00D77BED" w:rsidR="003F6746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о делу об ад</w:t>
      </w:r>
      <w:r w:rsidRPr="00D77BED" w:rsidR="00E00FFD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тивном правонарушении </w:t>
      </w:r>
      <w:r w:rsidR="00973447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="009734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ого мировым судьей судебного участка № 68 Раздольненского судебного района (Раздольненский муниципальный район) Республики Крым</w:t>
      </w:r>
      <w:r w:rsidRPr="00D77BED" w:rsidR="00E00FF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</w:t>
      </w:r>
      <w:r w:rsidRPr="00203872" w:rsidR="00203872">
        <w:rPr>
          <w:rFonts w:ascii="Times New Roman" w:eastAsia="Times New Roman" w:hAnsi="Times New Roman"/>
          <w:sz w:val="28"/>
          <w:szCs w:val="28"/>
          <w:lang w:eastAsia="ru-RU"/>
        </w:rPr>
        <w:t>Кирпиков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 xml:space="preserve"> С.А.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D77BED" w:rsidP="00643991" w14:paraId="1715BE00" w14:textId="4DE18E9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Pr="00203872" w:rsidR="00203872">
        <w:rPr>
          <w:rFonts w:ascii="Times New Roman" w:eastAsia="Times New Roman" w:hAnsi="Times New Roman"/>
          <w:sz w:val="28"/>
          <w:szCs w:val="28"/>
          <w:lang w:eastAsia="ru-RU"/>
        </w:rPr>
        <w:t>Кирпиков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 xml:space="preserve"> С.А.</w:t>
      </w:r>
      <w:r w:rsidRPr="00203872" w:rsidR="002038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1FFF" w:rsidRPr="00D77BED" w:rsidP="00643991" w14:paraId="4F908343" w14:textId="6FB6EEE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- сведениями</w:t>
      </w:r>
      <w:r w:rsidRPr="00D77BED" w:rsidR="004F065D">
        <w:rPr>
          <w:rFonts w:ascii="Times New Roman" w:eastAsia="Times New Roman" w:hAnsi="Times New Roman"/>
          <w:sz w:val="28"/>
          <w:szCs w:val="28"/>
          <w:lang w:eastAsia="ru-RU"/>
        </w:rPr>
        <w:t xml:space="preserve"> о лице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го ведется производство по делу об административном правонарушении.</w:t>
      </w:r>
    </w:p>
    <w:p w:rsidR="000A5D8F" w:rsidRPr="00D77BED" w:rsidP="00643991" w14:paraId="76087A9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D77BED" w:rsidP="00643991" w14:paraId="3E5366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 на должностных лиц - от двух тысяч до трех тысяч рублей.</w:t>
      </w:r>
    </w:p>
    <w:p w:rsidR="00411D18" w:rsidRPr="00D77BED" w:rsidP="00643991" w14:paraId="21635721" w14:textId="6E83D4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 приставом служебных полномочий, в связи, с чем действия </w:t>
      </w:r>
      <w:r w:rsidR="005F3B44">
        <w:rPr>
          <w:rFonts w:ascii="Times New Roman" w:eastAsia="Times New Roman" w:hAnsi="Times New Roman"/>
          <w:sz w:val="28"/>
          <w:szCs w:val="28"/>
          <w:lang w:eastAsia="ru-RU"/>
        </w:rPr>
        <w:t>лица, в отношении которого ведется производство по делу об административном правонарушении,</w:t>
      </w:r>
      <w:r w:rsidR="00837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авильно квалифицированы ст. 17.8 КоАП РФ.</w:t>
      </w:r>
    </w:p>
    <w:p w:rsidR="0062182A" w:rsidRPr="00D77BED" w:rsidP="00643991" w14:paraId="242B4D4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62182A" w:rsidRPr="00D77BED" w:rsidP="00643991" w14:paraId="2C3F9147" w14:textId="7A81E48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ии со ст. 4.2 КоАП РФ – признание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 вины</w:t>
      </w:r>
      <w:r w:rsidR="00435F59">
        <w:rPr>
          <w:rFonts w:ascii="Times New Roman" w:eastAsia="Times New Roman" w:hAnsi="Times New Roman"/>
          <w:sz w:val="28"/>
          <w:szCs w:val="28"/>
          <w:lang w:eastAsia="ru-RU"/>
        </w:rPr>
        <w:t xml:space="preserve">, наличие статуса </w:t>
      </w:r>
      <w:r w:rsidR="00435F59">
        <w:rPr>
          <w:rFonts w:ascii="Times New Roman" w:eastAsia="Times New Roman" w:hAnsi="Times New Roman"/>
          <w:bCs/>
          <w:sz w:val="28"/>
          <w:szCs w:val="28"/>
          <w:lang w:eastAsia="ru-RU"/>
        </w:rPr>
        <w:t>пенсионер</w:t>
      </w:r>
      <w:r w:rsidR="00435F5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435F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возрасту</w:t>
      </w:r>
      <w:r w:rsidR="00435F5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2182A" w:rsidRPr="00D77BED" w:rsidP="00643991" w14:paraId="1DB52264" w14:textId="27510FE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отягчающие административную ответственность в соответствии со ст. 4.3 КоАП РФ – 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>не установлен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182A" w:rsidRPr="00D77BED" w:rsidP="00643991" w14:paraId="48F528C0" w14:textId="5BB1DD1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>штраф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анкции ст. 1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7.8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E530F4" w:rsidRPr="00D77BED" w:rsidP="00643991" w14:paraId="28C857AF" w14:textId="6A434E6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29.9, 29.10, 29.11 КоАП РФ, мировой судья</w:t>
      </w:r>
      <w:r w:rsidRPr="00D77BED" w:rsidR="00F71B4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RPr="00D77BED" w:rsidP="00643991" w14:paraId="3C267FEC" w14:textId="45FD7D9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1278C" w:rsidRPr="00D77BED" w:rsidP="00643991" w14:paraId="0985D9D2" w14:textId="0516D1A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000">
        <w:rPr>
          <w:rFonts w:ascii="Times New Roman" w:eastAsia="Times New Roman" w:hAnsi="Times New Roman"/>
          <w:b/>
          <w:sz w:val="28"/>
          <w:szCs w:val="28"/>
          <w:lang w:eastAsia="ru-RU"/>
        </w:rPr>
        <w:t>Кирпик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6530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</w:t>
      </w:r>
      <w:r w:rsidRPr="00653000">
        <w:rPr>
          <w:rFonts w:ascii="Times New Roman" w:eastAsia="Times New Roman" w:hAnsi="Times New Roman"/>
          <w:b/>
          <w:sz w:val="28"/>
          <w:szCs w:val="28"/>
          <w:lang w:eastAsia="ru-RU"/>
        </w:rPr>
        <w:t>Анатольевич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 w:rsidRPr="00D77BED" w:rsidR="002010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253859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77BED" w:rsidR="00201040">
        <w:rPr>
          <w:rFonts w:ascii="Times New Roman" w:eastAsia="Times New Roman" w:hAnsi="Times New Roman"/>
          <w:sz w:val="28"/>
          <w:szCs w:val="28"/>
          <w:lang w:eastAsia="ru-RU"/>
        </w:rPr>
        <w:t>одна тысяч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A1278C" w:rsidRPr="00D77BED" w:rsidP="00643991" w14:paraId="6F0209C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DE1DDB" w:rsidP="00973447" w14:paraId="7CB9C1B9" w14:textId="389CAB0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: </w:t>
      </w:r>
      <w:r w:rsidR="00973447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="0097344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1278C" w:rsidRPr="00D77BED" w:rsidP="00DE1DDB" w14:paraId="10357DCC" w14:textId="78CACC9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D77BED" w:rsidR="00386E90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A1278C" w:rsidRPr="00D77BED" w:rsidP="00643991" w14:paraId="6F27B78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278C" w:rsidRPr="00D77BED" w:rsidP="00643991" w14:paraId="61B792C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1278C" w:rsidRPr="00D77BED" w:rsidP="00643991" w14:paraId="5A8697B6" w14:textId="2E71B10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837406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90CD3" w:rsidP="00A90CD3" w14:paraId="4E63EB24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6F4AD1" w:rsidRPr="00D77BED" w:rsidP="00A90CD3" w14:paraId="037555DD" w14:textId="2DF5CB9A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lang w:eastAsia="zh-CN"/>
        </w:rPr>
      </w:pPr>
      <w:r w:rsidRPr="00D77BED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                  </w:t>
      </w:r>
      <w:r w:rsidRPr="00D77BED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5E2F56">
      <w:pgSz w:w="11906" w:h="16838"/>
      <w:pgMar w:top="709" w:right="424" w:bottom="426" w:left="709" w:header="425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0EBB"/>
    <w:rsid w:val="00003CCD"/>
    <w:rsid w:val="000052A2"/>
    <w:rsid w:val="00014D50"/>
    <w:rsid w:val="00015ACC"/>
    <w:rsid w:val="00015BBE"/>
    <w:rsid w:val="00025C56"/>
    <w:rsid w:val="0002603E"/>
    <w:rsid w:val="00044724"/>
    <w:rsid w:val="0005165F"/>
    <w:rsid w:val="00051821"/>
    <w:rsid w:val="00052CA8"/>
    <w:rsid w:val="00061850"/>
    <w:rsid w:val="00066232"/>
    <w:rsid w:val="000664C4"/>
    <w:rsid w:val="00087EE9"/>
    <w:rsid w:val="000A33F3"/>
    <w:rsid w:val="000A4180"/>
    <w:rsid w:val="000A5D8F"/>
    <w:rsid w:val="000B2F9F"/>
    <w:rsid w:val="000D6F2D"/>
    <w:rsid w:val="000D7E17"/>
    <w:rsid w:val="000E45E1"/>
    <w:rsid w:val="000F2923"/>
    <w:rsid w:val="000F6BE9"/>
    <w:rsid w:val="000F7ED0"/>
    <w:rsid w:val="00107A4C"/>
    <w:rsid w:val="001151F8"/>
    <w:rsid w:val="001201C5"/>
    <w:rsid w:val="00123F5C"/>
    <w:rsid w:val="00140713"/>
    <w:rsid w:val="001462B1"/>
    <w:rsid w:val="0014635B"/>
    <w:rsid w:val="00160307"/>
    <w:rsid w:val="00162ADD"/>
    <w:rsid w:val="00196FBB"/>
    <w:rsid w:val="00197472"/>
    <w:rsid w:val="001A4C09"/>
    <w:rsid w:val="001B3429"/>
    <w:rsid w:val="001B5D84"/>
    <w:rsid w:val="001C503A"/>
    <w:rsid w:val="001D7C6F"/>
    <w:rsid w:val="001E2792"/>
    <w:rsid w:val="001E44DF"/>
    <w:rsid w:val="001E624D"/>
    <w:rsid w:val="001E6A01"/>
    <w:rsid w:val="001E70F5"/>
    <w:rsid w:val="00201040"/>
    <w:rsid w:val="00203872"/>
    <w:rsid w:val="00233933"/>
    <w:rsid w:val="002340A3"/>
    <w:rsid w:val="0023520E"/>
    <w:rsid w:val="002361CC"/>
    <w:rsid w:val="00240882"/>
    <w:rsid w:val="00244022"/>
    <w:rsid w:val="002512A1"/>
    <w:rsid w:val="00251A93"/>
    <w:rsid w:val="00253859"/>
    <w:rsid w:val="00254526"/>
    <w:rsid w:val="00264088"/>
    <w:rsid w:val="00264456"/>
    <w:rsid w:val="00267274"/>
    <w:rsid w:val="00290BB9"/>
    <w:rsid w:val="00292EE9"/>
    <w:rsid w:val="00296159"/>
    <w:rsid w:val="002A0A48"/>
    <w:rsid w:val="002A2832"/>
    <w:rsid w:val="002A512F"/>
    <w:rsid w:val="002A699C"/>
    <w:rsid w:val="002C1A7D"/>
    <w:rsid w:val="002D37FE"/>
    <w:rsid w:val="002D7ED3"/>
    <w:rsid w:val="002F4937"/>
    <w:rsid w:val="00306C20"/>
    <w:rsid w:val="00312E36"/>
    <w:rsid w:val="003237C5"/>
    <w:rsid w:val="00332362"/>
    <w:rsid w:val="00340909"/>
    <w:rsid w:val="00340998"/>
    <w:rsid w:val="003432BA"/>
    <w:rsid w:val="00357D7A"/>
    <w:rsid w:val="003775F1"/>
    <w:rsid w:val="0038335D"/>
    <w:rsid w:val="00386E90"/>
    <w:rsid w:val="003A1FFF"/>
    <w:rsid w:val="003A4800"/>
    <w:rsid w:val="003A5BA4"/>
    <w:rsid w:val="003B6B62"/>
    <w:rsid w:val="003C5A7F"/>
    <w:rsid w:val="003D2EED"/>
    <w:rsid w:val="003D426D"/>
    <w:rsid w:val="003D75B2"/>
    <w:rsid w:val="003E3286"/>
    <w:rsid w:val="003E5669"/>
    <w:rsid w:val="003F6746"/>
    <w:rsid w:val="00411D18"/>
    <w:rsid w:val="00412580"/>
    <w:rsid w:val="004134F7"/>
    <w:rsid w:val="00415FC5"/>
    <w:rsid w:val="0041637D"/>
    <w:rsid w:val="00435C5D"/>
    <w:rsid w:val="00435F59"/>
    <w:rsid w:val="004600BC"/>
    <w:rsid w:val="004645F7"/>
    <w:rsid w:val="00470676"/>
    <w:rsid w:val="00480493"/>
    <w:rsid w:val="00480E4E"/>
    <w:rsid w:val="004851E1"/>
    <w:rsid w:val="0048557B"/>
    <w:rsid w:val="004922A3"/>
    <w:rsid w:val="004A027F"/>
    <w:rsid w:val="004A7217"/>
    <w:rsid w:val="004D0E02"/>
    <w:rsid w:val="004D1D4A"/>
    <w:rsid w:val="004E17DB"/>
    <w:rsid w:val="004E1B21"/>
    <w:rsid w:val="004E6A8A"/>
    <w:rsid w:val="004F065D"/>
    <w:rsid w:val="004F54BD"/>
    <w:rsid w:val="00521144"/>
    <w:rsid w:val="0055769E"/>
    <w:rsid w:val="00564AD7"/>
    <w:rsid w:val="00565E0E"/>
    <w:rsid w:val="00571310"/>
    <w:rsid w:val="00571862"/>
    <w:rsid w:val="00574208"/>
    <w:rsid w:val="005756DB"/>
    <w:rsid w:val="00594182"/>
    <w:rsid w:val="005958E4"/>
    <w:rsid w:val="005964D6"/>
    <w:rsid w:val="005A1BC7"/>
    <w:rsid w:val="005A2263"/>
    <w:rsid w:val="005A35AE"/>
    <w:rsid w:val="005C5943"/>
    <w:rsid w:val="005C67D9"/>
    <w:rsid w:val="005C6984"/>
    <w:rsid w:val="005E24F8"/>
    <w:rsid w:val="005E2F56"/>
    <w:rsid w:val="005F2D26"/>
    <w:rsid w:val="005F3B44"/>
    <w:rsid w:val="005F63EC"/>
    <w:rsid w:val="00601898"/>
    <w:rsid w:val="0060367F"/>
    <w:rsid w:val="00607F52"/>
    <w:rsid w:val="00610964"/>
    <w:rsid w:val="00620FD9"/>
    <w:rsid w:val="0062182A"/>
    <w:rsid w:val="00626880"/>
    <w:rsid w:val="006270C1"/>
    <w:rsid w:val="00634D60"/>
    <w:rsid w:val="00643991"/>
    <w:rsid w:val="006465E0"/>
    <w:rsid w:val="00646F5B"/>
    <w:rsid w:val="0064756A"/>
    <w:rsid w:val="00652A6B"/>
    <w:rsid w:val="00653000"/>
    <w:rsid w:val="00654839"/>
    <w:rsid w:val="0065651C"/>
    <w:rsid w:val="00665C40"/>
    <w:rsid w:val="00667834"/>
    <w:rsid w:val="006824B8"/>
    <w:rsid w:val="00682670"/>
    <w:rsid w:val="00687EA2"/>
    <w:rsid w:val="00690CAE"/>
    <w:rsid w:val="00695764"/>
    <w:rsid w:val="00695D2B"/>
    <w:rsid w:val="006A3BAA"/>
    <w:rsid w:val="006A5F74"/>
    <w:rsid w:val="006A7FC0"/>
    <w:rsid w:val="006C27E6"/>
    <w:rsid w:val="006C445B"/>
    <w:rsid w:val="006C7CD2"/>
    <w:rsid w:val="006D1F3C"/>
    <w:rsid w:val="006D66E3"/>
    <w:rsid w:val="006F4AD1"/>
    <w:rsid w:val="00707A60"/>
    <w:rsid w:val="00715BB4"/>
    <w:rsid w:val="0072479F"/>
    <w:rsid w:val="0073359F"/>
    <w:rsid w:val="00737E5C"/>
    <w:rsid w:val="007645F6"/>
    <w:rsid w:val="00767367"/>
    <w:rsid w:val="00784A3F"/>
    <w:rsid w:val="007A3AD7"/>
    <w:rsid w:val="007B2CAE"/>
    <w:rsid w:val="007B447D"/>
    <w:rsid w:val="007C4AA3"/>
    <w:rsid w:val="007D6CA9"/>
    <w:rsid w:val="007E29AC"/>
    <w:rsid w:val="007E6940"/>
    <w:rsid w:val="00811926"/>
    <w:rsid w:val="00814E87"/>
    <w:rsid w:val="00824A37"/>
    <w:rsid w:val="00826FCC"/>
    <w:rsid w:val="008274C2"/>
    <w:rsid w:val="00837406"/>
    <w:rsid w:val="00851819"/>
    <w:rsid w:val="008600D4"/>
    <w:rsid w:val="00866AA9"/>
    <w:rsid w:val="0087490E"/>
    <w:rsid w:val="008761D9"/>
    <w:rsid w:val="00883D2C"/>
    <w:rsid w:val="0089319F"/>
    <w:rsid w:val="008A186C"/>
    <w:rsid w:val="008B5858"/>
    <w:rsid w:val="008D35BD"/>
    <w:rsid w:val="008D4D4C"/>
    <w:rsid w:val="008D5C74"/>
    <w:rsid w:val="008E20FA"/>
    <w:rsid w:val="009057A4"/>
    <w:rsid w:val="00906ADA"/>
    <w:rsid w:val="00925980"/>
    <w:rsid w:val="009314BC"/>
    <w:rsid w:val="009377D3"/>
    <w:rsid w:val="00940A27"/>
    <w:rsid w:val="0094481D"/>
    <w:rsid w:val="0095090A"/>
    <w:rsid w:val="00954679"/>
    <w:rsid w:val="00955111"/>
    <w:rsid w:val="009638CA"/>
    <w:rsid w:val="00971932"/>
    <w:rsid w:val="00973447"/>
    <w:rsid w:val="00990B8F"/>
    <w:rsid w:val="009917BF"/>
    <w:rsid w:val="0099759A"/>
    <w:rsid w:val="009A3D48"/>
    <w:rsid w:val="009B0616"/>
    <w:rsid w:val="009B7DD1"/>
    <w:rsid w:val="009C0EB5"/>
    <w:rsid w:val="009C6738"/>
    <w:rsid w:val="009D1327"/>
    <w:rsid w:val="009D2CAF"/>
    <w:rsid w:val="009D4476"/>
    <w:rsid w:val="009E272C"/>
    <w:rsid w:val="009E38B7"/>
    <w:rsid w:val="009E7533"/>
    <w:rsid w:val="00A057C2"/>
    <w:rsid w:val="00A07A69"/>
    <w:rsid w:val="00A1278C"/>
    <w:rsid w:val="00A1479E"/>
    <w:rsid w:val="00A20288"/>
    <w:rsid w:val="00A24688"/>
    <w:rsid w:val="00A351B1"/>
    <w:rsid w:val="00A42FDB"/>
    <w:rsid w:val="00A70EB2"/>
    <w:rsid w:val="00A76142"/>
    <w:rsid w:val="00A83287"/>
    <w:rsid w:val="00A90CD3"/>
    <w:rsid w:val="00A91879"/>
    <w:rsid w:val="00A96044"/>
    <w:rsid w:val="00AB5DB9"/>
    <w:rsid w:val="00AC5595"/>
    <w:rsid w:val="00AC702C"/>
    <w:rsid w:val="00AD08B2"/>
    <w:rsid w:val="00AD4ECF"/>
    <w:rsid w:val="00AE578A"/>
    <w:rsid w:val="00AE57D9"/>
    <w:rsid w:val="00AF07FF"/>
    <w:rsid w:val="00B00F97"/>
    <w:rsid w:val="00B02943"/>
    <w:rsid w:val="00B042FC"/>
    <w:rsid w:val="00B17A1C"/>
    <w:rsid w:val="00B17B1D"/>
    <w:rsid w:val="00B24A13"/>
    <w:rsid w:val="00B24A1F"/>
    <w:rsid w:val="00B4100F"/>
    <w:rsid w:val="00B44811"/>
    <w:rsid w:val="00B52D06"/>
    <w:rsid w:val="00B74164"/>
    <w:rsid w:val="00B81E46"/>
    <w:rsid w:val="00B82EF2"/>
    <w:rsid w:val="00B87C94"/>
    <w:rsid w:val="00B946CE"/>
    <w:rsid w:val="00BA6047"/>
    <w:rsid w:val="00BA733C"/>
    <w:rsid w:val="00BB2F6F"/>
    <w:rsid w:val="00BB6520"/>
    <w:rsid w:val="00BC4490"/>
    <w:rsid w:val="00BC5ECC"/>
    <w:rsid w:val="00BD29C0"/>
    <w:rsid w:val="00BD7027"/>
    <w:rsid w:val="00BE150D"/>
    <w:rsid w:val="00BE4820"/>
    <w:rsid w:val="00BF4D69"/>
    <w:rsid w:val="00BF6F67"/>
    <w:rsid w:val="00C0444A"/>
    <w:rsid w:val="00C2064C"/>
    <w:rsid w:val="00C30025"/>
    <w:rsid w:val="00C30AF5"/>
    <w:rsid w:val="00C3439F"/>
    <w:rsid w:val="00C5072C"/>
    <w:rsid w:val="00C52F00"/>
    <w:rsid w:val="00C710D4"/>
    <w:rsid w:val="00C72914"/>
    <w:rsid w:val="00C7468E"/>
    <w:rsid w:val="00C837D4"/>
    <w:rsid w:val="00C8581A"/>
    <w:rsid w:val="00C86A45"/>
    <w:rsid w:val="00C9381B"/>
    <w:rsid w:val="00C9400D"/>
    <w:rsid w:val="00CA6406"/>
    <w:rsid w:val="00CA670B"/>
    <w:rsid w:val="00CB0457"/>
    <w:rsid w:val="00CB12F8"/>
    <w:rsid w:val="00CB2A12"/>
    <w:rsid w:val="00CB3A40"/>
    <w:rsid w:val="00CB6BC2"/>
    <w:rsid w:val="00CD0226"/>
    <w:rsid w:val="00CE5CC1"/>
    <w:rsid w:val="00CF239B"/>
    <w:rsid w:val="00CF3E46"/>
    <w:rsid w:val="00CF535D"/>
    <w:rsid w:val="00D03F22"/>
    <w:rsid w:val="00D12FA4"/>
    <w:rsid w:val="00D15690"/>
    <w:rsid w:val="00D256A2"/>
    <w:rsid w:val="00D27534"/>
    <w:rsid w:val="00D27B84"/>
    <w:rsid w:val="00D31A00"/>
    <w:rsid w:val="00D56B0A"/>
    <w:rsid w:val="00D57655"/>
    <w:rsid w:val="00D62578"/>
    <w:rsid w:val="00D6476A"/>
    <w:rsid w:val="00D64F27"/>
    <w:rsid w:val="00D66AE5"/>
    <w:rsid w:val="00D707C0"/>
    <w:rsid w:val="00D7143C"/>
    <w:rsid w:val="00D756C0"/>
    <w:rsid w:val="00D765C4"/>
    <w:rsid w:val="00D77BED"/>
    <w:rsid w:val="00D84E30"/>
    <w:rsid w:val="00D86A65"/>
    <w:rsid w:val="00D9117D"/>
    <w:rsid w:val="00DA2AE5"/>
    <w:rsid w:val="00DB3A95"/>
    <w:rsid w:val="00DB450D"/>
    <w:rsid w:val="00DC5FDD"/>
    <w:rsid w:val="00DD12E2"/>
    <w:rsid w:val="00DE1DDB"/>
    <w:rsid w:val="00DF12C6"/>
    <w:rsid w:val="00E00FFD"/>
    <w:rsid w:val="00E02021"/>
    <w:rsid w:val="00E047A8"/>
    <w:rsid w:val="00E04CF5"/>
    <w:rsid w:val="00E066BC"/>
    <w:rsid w:val="00E22C02"/>
    <w:rsid w:val="00E23947"/>
    <w:rsid w:val="00E24701"/>
    <w:rsid w:val="00E44241"/>
    <w:rsid w:val="00E524CC"/>
    <w:rsid w:val="00E530F4"/>
    <w:rsid w:val="00E61F82"/>
    <w:rsid w:val="00E6452A"/>
    <w:rsid w:val="00E65B01"/>
    <w:rsid w:val="00E70F99"/>
    <w:rsid w:val="00E753F4"/>
    <w:rsid w:val="00E77A8A"/>
    <w:rsid w:val="00E80595"/>
    <w:rsid w:val="00E82FFA"/>
    <w:rsid w:val="00EB07A7"/>
    <w:rsid w:val="00EB3BC7"/>
    <w:rsid w:val="00EC0B57"/>
    <w:rsid w:val="00EC312A"/>
    <w:rsid w:val="00EC4C77"/>
    <w:rsid w:val="00ED295E"/>
    <w:rsid w:val="00EE76E5"/>
    <w:rsid w:val="00EF23AE"/>
    <w:rsid w:val="00F24828"/>
    <w:rsid w:val="00F34658"/>
    <w:rsid w:val="00F36E1A"/>
    <w:rsid w:val="00F50C7F"/>
    <w:rsid w:val="00F6191A"/>
    <w:rsid w:val="00F71B4F"/>
    <w:rsid w:val="00F84D9B"/>
    <w:rsid w:val="00F84EF1"/>
    <w:rsid w:val="00F90D21"/>
    <w:rsid w:val="00F97570"/>
    <w:rsid w:val="00FA4C4C"/>
    <w:rsid w:val="00FB3E0A"/>
    <w:rsid w:val="00FF2A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2"/>
    <w:semiHidden/>
    <w:unhideWhenUsed/>
    <w:rsid w:val="00A7614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A7614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F632-E64C-4FBB-8490-63123F70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